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50C1A" w14:textId="3C51C0D3" w:rsidR="004E1CF2" w:rsidRDefault="004E1CF2" w:rsidP="00E97376">
      <w:pPr>
        <w:ind w:firstLine="0"/>
        <w:jc w:val="center"/>
      </w:pPr>
      <w:bookmarkStart w:id="0" w:name="_GoBack"/>
      <w:bookmarkEnd w:id="0"/>
      <w:r>
        <w:t>Int. No.</w:t>
      </w:r>
      <w:r w:rsidR="00DC1FEA">
        <w:t xml:space="preserve"> 185</w:t>
      </w:r>
      <w:r w:rsidR="00414023">
        <w:t>9</w:t>
      </w:r>
    </w:p>
    <w:p w14:paraId="428E31C3" w14:textId="77777777" w:rsidR="00E97376" w:rsidRDefault="00E97376" w:rsidP="00E97376">
      <w:pPr>
        <w:ind w:firstLine="0"/>
        <w:jc w:val="center"/>
      </w:pPr>
    </w:p>
    <w:p w14:paraId="6417EA64" w14:textId="25081592" w:rsidR="004E1CF2" w:rsidRDefault="004E1CF2" w:rsidP="00E97376">
      <w:pPr>
        <w:ind w:firstLine="0"/>
        <w:jc w:val="both"/>
      </w:pPr>
      <w:r>
        <w:t xml:space="preserve">By </w:t>
      </w:r>
      <w:r w:rsidR="00CA09E2">
        <w:t>Council Member</w:t>
      </w:r>
      <w:r w:rsidR="009A3BB7">
        <w:t>s</w:t>
      </w:r>
      <w:r w:rsidR="00CA09E2">
        <w:t xml:space="preserve"> </w:t>
      </w:r>
      <w:r w:rsidR="00CD38A8">
        <w:t>Matteo</w:t>
      </w:r>
      <w:r w:rsidR="00173EBA">
        <w:t>,</w:t>
      </w:r>
      <w:r w:rsidR="009A3BB7">
        <w:t xml:space="preserve"> Yeger</w:t>
      </w:r>
      <w:r w:rsidR="00134632">
        <w:t>,</w:t>
      </w:r>
      <w:r w:rsidR="00173EBA">
        <w:t xml:space="preserve"> Koslowitz</w:t>
      </w:r>
      <w:r w:rsidR="00DB1A01">
        <w:t>,</w:t>
      </w:r>
      <w:r w:rsidR="00134632">
        <w:t xml:space="preserve"> Ampry-Samuel</w:t>
      </w:r>
      <w:r w:rsidR="00CC09D0">
        <w:t>,</w:t>
      </w:r>
      <w:r w:rsidR="00DB1A01">
        <w:t xml:space="preserve"> Holden</w:t>
      </w:r>
      <w:r w:rsidR="00DE3C71">
        <w:t>,</w:t>
      </w:r>
      <w:r w:rsidR="00CC09D0">
        <w:t xml:space="preserve"> Brooks-Powers</w:t>
      </w:r>
      <w:r w:rsidR="00DE3C71">
        <w:t xml:space="preserve"> and Gennaro</w:t>
      </w:r>
    </w:p>
    <w:p w14:paraId="4D6F56FE" w14:textId="77777777" w:rsidR="004E1CF2" w:rsidRDefault="004E1CF2" w:rsidP="007101A2">
      <w:pPr>
        <w:pStyle w:val="BodyText"/>
        <w:spacing w:line="240" w:lineRule="auto"/>
        <w:ind w:firstLine="0"/>
      </w:pPr>
    </w:p>
    <w:p w14:paraId="3D47A186" w14:textId="77777777" w:rsidR="008F3F6A" w:rsidRPr="008F3F6A" w:rsidRDefault="008F3F6A" w:rsidP="007101A2">
      <w:pPr>
        <w:pStyle w:val="BodyText"/>
        <w:spacing w:line="240" w:lineRule="auto"/>
        <w:ind w:firstLine="0"/>
        <w:rPr>
          <w:vanish/>
        </w:rPr>
      </w:pPr>
      <w:r w:rsidRPr="008F3F6A">
        <w:rPr>
          <w:vanish/>
        </w:rPr>
        <w:t>..Title</w:t>
      </w:r>
    </w:p>
    <w:p w14:paraId="43693B98" w14:textId="22F29996" w:rsidR="004E1CF2" w:rsidRDefault="008F3F6A"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32C991A851384D35824B37697F68C117"/>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12B9D">
            <w:t>administrative code of the city of New York</w:t>
          </w:r>
        </w:sdtContent>
      </w:sdt>
      <w:r w:rsidR="004E1CF2">
        <w:t xml:space="preserve">, </w:t>
      </w:r>
      <w:r w:rsidR="004B541A">
        <w:t xml:space="preserve">in relation to </w:t>
      </w:r>
      <w:r w:rsidR="003D2789">
        <w:t xml:space="preserve">the </w:t>
      </w:r>
      <w:r w:rsidR="00074CC0">
        <w:t xml:space="preserve">sunset </w:t>
      </w:r>
      <w:r w:rsidR="005D59E1">
        <w:t>provision</w:t>
      </w:r>
      <w:r w:rsidR="004B541A">
        <w:t>s</w:t>
      </w:r>
      <w:r w:rsidR="00074CC0">
        <w:t xml:space="preserve"> </w:t>
      </w:r>
      <w:r w:rsidR="00C94706">
        <w:t xml:space="preserve">for the </w:t>
      </w:r>
      <w:r w:rsidR="00C94706" w:rsidRPr="00C94706">
        <w:t>alternative exemption for veterans</w:t>
      </w:r>
    </w:p>
    <w:p w14:paraId="4FFAD939" w14:textId="5FA8349D" w:rsidR="008F3F6A" w:rsidRPr="008F3F6A" w:rsidRDefault="008F3F6A" w:rsidP="007101A2">
      <w:pPr>
        <w:pStyle w:val="BodyText"/>
        <w:spacing w:line="240" w:lineRule="auto"/>
        <w:ind w:firstLine="0"/>
        <w:rPr>
          <w:vanish/>
        </w:rPr>
      </w:pPr>
      <w:r w:rsidRPr="008F3F6A">
        <w:rPr>
          <w:vanish/>
        </w:rPr>
        <w:t>..Body</w:t>
      </w:r>
    </w:p>
    <w:p w14:paraId="37201095" w14:textId="77777777" w:rsidR="004E1CF2" w:rsidRDefault="004E1CF2" w:rsidP="007101A2">
      <w:pPr>
        <w:pStyle w:val="BodyText"/>
        <w:spacing w:line="240" w:lineRule="auto"/>
        <w:ind w:firstLine="0"/>
        <w:rPr>
          <w:u w:val="single"/>
        </w:rPr>
      </w:pPr>
    </w:p>
    <w:p w14:paraId="64290037" w14:textId="77777777" w:rsidR="004E1CF2" w:rsidRDefault="004E1CF2" w:rsidP="007101A2">
      <w:pPr>
        <w:ind w:firstLine="0"/>
        <w:jc w:val="both"/>
      </w:pPr>
      <w:r>
        <w:rPr>
          <w:u w:val="single"/>
        </w:rPr>
        <w:t>Be it enacted by the Council as follows</w:t>
      </w:r>
      <w:r w:rsidRPr="005B5DE4">
        <w:rPr>
          <w:u w:val="single"/>
        </w:rPr>
        <w:t>:</w:t>
      </w:r>
    </w:p>
    <w:p w14:paraId="13FA20E4" w14:textId="77777777" w:rsidR="004E1CF2" w:rsidRDefault="004E1CF2" w:rsidP="006662DF">
      <w:pPr>
        <w:jc w:val="both"/>
      </w:pPr>
    </w:p>
    <w:p w14:paraId="7DCC754F" w14:textId="77777777" w:rsidR="006A691C" w:rsidRDefault="006A691C" w:rsidP="007101A2">
      <w:pPr>
        <w:spacing w:line="480" w:lineRule="auto"/>
        <w:jc w:val="both"/>
        <w:sectPr w:rsidR="006A691C" w:rsidSect="00AB44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FFBA72F" w14:textId="1AF7BDA2" w:rsidR="004A3856" w:rsidRDefault="00074CC0" w:rsidP="004A3856">
      <w:pPr>
        <w:spacing w:line="480" w:lineRule="auto"/>
      </w:pPr>
      <w:r>
        <w:t xml:space="preserve">Section 1. </w:t>
      </w:r>
      <w:r w:rsidR="008719AF">
        <w:t xml:space="preserve">Section 2 of </w:t>
      </w:r>
      <w:r w:rsidRPr="00074CC0">
        <w:t xml:space="preserve">local law number </w:t>
      </w:r>
      <w:r w:rsidR="00C86A80">
        <w:t>120</w:t>
      </w:r>
      <w:r>
        <w:t xml:space="preserve"> for the year 2017</w:t>
      </w:r>
      <w:r w:rsidR="008719AF">
        <w:t xml:space="preserve"> </w:t>
      </w:r>
      <w:r w:rsidRPr="00074CC0">
        <w:t>is amended to read as follows:</w:t>
      </w:r>
    </w:p>
    <w:p w14:paraId="3E90401C" w14:textId="66D926BF" w:rsidR="008719AF" w:rsidRPr="00856AF5" w:rsidRDefault="004A3856" w:rsidP="00856AF5">
      <w:pPr>
        <w:spacing w:line="480" w:lineRule="auto"/>
        <w:rPr>
          <w:color w:val="000000"/>
          <w:sz w:val="14"/>
          <w:szCs w:val="14"/>
          <w:shd w:val="clear" w:color="auto" w:fill="FFFFFF"/>
        </w:rPr>
      </w:pPr>
      <w:r>
        <w:t xml:space="preserve">§ </w:t>
      </w:r>
      <w:r w:rsidR="005D59E1">
        <w:t>2</w:t>
      </w:r>
      <w:r w:rsidR="00CF0C5C">
        <w:t xml:space="preserve">. </w:t>
      </w:r>
      <w:r w:rsidR="00C86A80" w:rsidRPr="00C86A80">
        <w:t>This local law takes effect July 1, 2017, except that if it becomes law subsequent to such date, this local law is retroactive to and deemed to have been in full force and effect as of July 1, 2017</w:t>
      </w:r>
      <w:r w:rsidR="00C86A80">
        <w:t>[</w:t>
      </w:r>
      <w:r w:rsidR="00C86A80" w:rsidRPr="00C86A80">
        <w:t>, and shall expire and be deemed repealed on June 30, 2022</w:t>
      </w:r>
      <w:r w:rsidR="00C86A80">
        <w:t>]</w:t>
      </w:r>
      <w:r w:rsidR="00C86A80" w:rsidRPr="00C86A80">
        <w:t>.</w:t>
      </w:r>
    </w:p>
    <w:p w14:paraId="0C067D80" w14:textId="49D38258" w:rsidR="008719AF" w:rsidRDefault="00856AF5" w:rsidP="008719AF">
      <w:pPr>
        <w:spacing w:line="480" w:lineRule="auto"/>
        <w:rPr>
          <w:color w:val="000000"/>
          <w:sz w:val="14"/>
          <w:szCs w:val="14"/>
          <w:shd w:val="clear" w:color="auto" w:fill="FFFFFF"/>
        </w:rPr>
      </w:pPr>
      <w:r>
        <w:rPr>
          <w:color w:val="000000"/>
          <w:shd w:val="clear" w:color="auto" w:fill="FFFFFF"/>
        </w:rPr>
        <w:t xml:space="preserve">§ 2. </w:t>
      </w:r>
      <w:r w:rsidR="008719AF">
        <w:rPr>
          <w:color w:val="000000"/>
          <w:shd w:val="clear" w:color="auto" w:fill="FFFFFF"/>
        </w:rPr>
        <w:t xml:space="preserve">Section 2 </w:t>
      </w:r>
      <w:r w:rsidR="008719AF">
        <w:t xml:space="preserve">of </w:t>
      </w:r>
      <w:r w:rsidR="008719AF" w:rsidRPr="00074CC0">
        <w:t xml:space="preserve">local law number </w:t>
      </w:r>
      <w:r w:rsidR="008719AF">
        <w:t>128 for the year 2017</w:t>
      </w:r>
      <w:r w:rsidR="00264DF7">
        <w:t xml:space="preserve"> </w:t>
      </w:r>
      <w:r w:rsidR="008719AF" w:rsidRPr="00074CC0">
        <w:t>is amended to read as follows:</w:t>
      </w:r>
    </w:p>
    <w:p w14:paraId="3CFDEA3D" w14:textId="314BC0B7" w:rsidR="008719AF" w:rsidRPr="004A3856" w:rsidRDefault="008719AF" w:rsidP="008719AF">
      <w:pPr>
        <w:spacing w:line="480" w:lineRule="auto"/>
        <w:jc w:val="both"/>
      </w:pPr>
      <w:r>
        <w:t xml:space="preserve">§ 2. </w:t>
      </w:r>
      <w:r w:rsidRPr="005D59E1">
        <w:t>This local law takes effect on the same day as a local law amending the administrative code of the city of New York relating to the alternative exemption for veterans, as proposed in introduction number 1304 for the year 2016, takes effect</w:t>
      </w:r>
      <w:r>
        <w:t>[</w:t>
      </w:r>
      <w:r w:rsidRPr="005D59E1">
        <w:t>, and shall expire and be deemed repealed on the same day as such local law</w:t>
      </w:r>
      <w:r>
        <w:t>].</w:t>
      </w:r>
    </w:p>
    <w:p w14:paraId="1D25BE0E" w14:textId="3F6E194A" w:rsidR="005D59E1" w:rsidRPr="00FA1D26" w:rsidRDefault="005D59E1" w:rsidP="004A3856">
      <w:pPr>
        <w:spacing w:line="480" w:lineRule="auto"/>
        <w:jc w:val="both"/>
        <w:sectPr w:rsidR="005D59E1" w:rsidRPr="00FA1D26" w:rsidSect="00A26A33">
          <w:type w:val="continuous"/>
          <w:pgSz w:w="12240" w:h="15840"/>
          <w:pgMar w:top="1440" w:right="1440" w:bottom="1440" w:left="1440" w:header="720" w:footer="720" w:gutter="0"/>
          <w:lnNumType w:countBy="1"/>
          <w:cols w:space="720"/>
          <w:titlePg/>
          <w:docGrid w:linePitch="360"/>
        </w:sectPr>
      </w:pPr>
      <w:r>
        <w:rPr>
          <w:color w:val="000000"/>
          <w:shd w:val="clear" w:color="auto" w:fill="FFFFFF"/>
        </w:rPr>
        <w:t>§</w:t>
      </w:r>
      <w:r w:rsidR="004A3856">
        <w:rPr>
          <w:color w:val="000000"/>
          <w:shd w:val="clear" w:color="auto" w:fill="FFFFFF"/>
        </w:rPr>
        <w:t xml:space="preserve"> </w:t>
      </w:r>
      <w:r w:rsidR="00856AF5">
        <w:rPr>
          <w:color w:val="000000"/>
          <w:shd w:val="clear" w:color="auto" w:fill="FFFFFF"/>
        </w:rPr>
        <w:t>3</w:t>
      </w:r>
      <w:r>
        <w:rPr>
          <w:color w:val="000000"/>
          <w:shd w:val="clear" w:color="auto" w:fill="FFFFFF"/>
        </w:rPr>
        <w:t xml:space="preserve">.  This local law </w:t>
      </w:r>
      <w:r w:rsidR="00B734B1">
        <w:rPr>
          <w:color w:val="000000"/>
          <w:shd w:val="clear" w:color="auto" w:fill="FFFFFF"/>
        </w:rPr>
        <w:t>takes</w:t>
      </w:r>
      <w:r>
        <w:rPr>
          <w:color w:val="000000"/>
          <w:shd w:val="clear" w:color="auto" w:fill="FFFFFF"/>
        </w:rPr>
        <w:t xml:space="preserve"> effect immediately.</w:t>
      </w:r>
    </w:p>
    <w:p w14:paraId="225F35B1" w14:textId="77777777" w:rsidR="00B47730" w:rsidRDefault="00B47730" w:rsidP="007101A2">
      <w:pPr>
        <w:ind w:firstLine="0"/>
        <w:jc w:val="both"/>
        <w:rPr>
          <w:sz w:val="18"/>
          <w:szCs w:val="18"/>
        </w:rPr>
      </w:pPr>
    </w:p>
    <w:p w14:paraId="72BE73A8" w14:textId="77777777" w:rsidR="005B3ED4" w:rsidRDefault="005B3ED4" w:rsidP="007101A2">
      <w:pPr>
        <w:ind w:firstLine="0"/>
        <w:jc w:val="both"/>
        <w:rPr>
          <w:sz w:val="18"/>
          <w:szCs w:val="18"/>
        </w:rPr>
      </w:pPr>
    </w:p>
    <w:p w14:paraId="485DCD57" w14:textId="77777777" w:rsidR="005B3ED4" w:rsidRDefault="005B3ED4" w:rsidP="007101A2">
      <w:pPr>
        <w:ind w:firstLine="0"/>
        <w:jc w:val="both"/>
        <w:rPr>
          <w:sz w:val="18"/>
          <w:szCs w:val="18"/>
        </w:rPr>
      </w:pPr>
    </w:p>
    <w:p w14:paraId="17DA7E41" w14:textId="77777777" w:rsidR="005B3ED4" w:rsidRDefault="005B3ED4" w:rsidP="007101A2">
      <w:pPr>
        <w:ind w:firstLine="0"/>
        <w:jc w:val="both"/>
        <w:rPr>
          <w:sz w:val="18"/>
          <w:szCs w:val="18"/>
        </w:rPr>
      </w:pPr>
    </w:p>
    <w:p w14:paraId="17E21338" w14:textId="77777777" w:rsidR="005B3ED4" w:rsidRDefault="005B3ED4" w:rsidP="007101A2">
      <w:pPr>
        <w:ind w:firstLine="0"/>
        <w:jc w:val="both"/>
        <w:rPr>
          <w:sz w:val="18"/>
          <w:szCs w:val="18"/>
        </w:rPr>
      </w:pPr>
    </w:p>
    <w:p w14:paraId="399B7981" w14:textId="5B4F9A5F" w:rsidR="00EB262D" w:rsidRDefault="003F5089" w:rsidP="007101A2">
      <w:pPr>
        <w:ind w:firstLine="0"/>
        <w:jc w:val="both"/>
        <w:rPr>
          <w:sz w:val="18"/>
          <w:szCs w:val="18"/>
        </w:rPr>
      </w:pPr>
      <w:r>
        <w:rPr>
          <w:sz w:val="18"/>
          <w:szCs w:val="18"/>
        </w:rPr>
        <w:t>SR</w:t>
      </w:r>
    </w:p>
    <w:p w14:paraId="1C91182A" w14:textId="6BB90E1B" w:rsidR="004E1CF2" w:rsidRDefault="004E1CF2" w:rsidP="007101A2">
      <w:pPr>
        <w:ind w:firstLine="0"/>
        <w:jc w:val="both"/>
        <w:rPr>
          <w:sz w:val="18"/>
          <w:szCs w:val="18"/>
        </w:rPr>
      </w:pPr>
      <w:r>
        <w:rPr>
          <w:sz w:val="18"/>
          <w:szCs w:val="18"/>
        </w:rPr>
        <w:t xml:space="preserve">LS </w:t>
      </w:r>
      <w:r w:rsidR="00B47730">
        <w:rPr>
          <w:sz w:val="18"/>
          <w:szCs w:val="18"/>
        </w:rPr>
        <w:t>#</w:t>
      </w:r>
      <w:r w:rsidR="004B541A">
        <w:rPr>
          <w:sz w:val="18"/>
          <w:szCs w:val="18"/>
        </w:rPr>
        <w:t xml:space="preserve"> </w:t>
      </w:r>
      <w:r w:rsidR="00A26A33">
        <w:rPr>
          <w:sz w:val="18"/>
          <w:szCs w:val="18"/>
        </w:rPr>
        <w:t>9282</w:t>
      </w:r>
    </w:p>
    <w:p w14:paraId="0558D5FC" w14:textId="41A68FB3" w:rsidR="004E1CF2" w:rsidRDefault="00AC0ABC" w:rsidP="007101A2">
      <w:pPr>
        <w:ind w:firstLine="0"/>
        <w:rPr>
          <w:sz w:val="18"/>
          <w:szCs w:val="18"/>
        </w:rPr>
      </w:pPr>
      <w:r>
        <w:rPr>
          <w:sz w:val="18"/>
          <w:szCs w:val="18"/>
        </w:rPr>
        <w:t>8/27</w:t>
      </w:r>
      <w:r w:rsidR="00074CC0">
        <w:rPr>
          <w:sz w:val="18"/>
          <w:szCs w:val="18"/>
        </w:rPr>
        <w:t>/2019</w:t>
      </w:r>
    </w:p>
    <w:p w14:paraId="2A5B4EE4" w14:textId="43ADAF9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D322C" w14:textId="77777777" w:rsidR="00D06523" w:rsidRDefault="00D06523">
      <w:r>
        <w:separator/>
      </w:r>
    </w:p>
    <w:p w14:paraId="13AAAA36" w14:textId="77777777" w:rsidR="00D06523" w:rsidRDefault="00D06523"/>
  </w:endnote>
  <w:endnote w:type="continuationSeparator" w:id="0">
    <w:p w14:paraId="5210178C" w14:textId="77777777" w:rsidR="00D06523" w:rsidRDefault="00D06523">
      <w:r>
        <w:continuationSeparator/>
      </w:r>
    </w:p>
    <w:p w14:paraId="4E6445A7" w14:textId="77777777" w:rsidR="00D06523" w:rsidRDefault="00D0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16CB" w14:textId="77777777" w:rsidR="0043393C" w:rsidRDefault="00433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3724B9E" w14:textId="14F2B584" w:rsidR="008F0B17" w:rsidRDefault="008F0B17">
        <w:pPr>
          <w:pStyle w:val="Footer"/>
          <w:jc w:val="center"/>
        </w:pPr>
        <w:r>
          <w:fldChar w:fldCharType="begin"/>
        </w:r>
        <w:r>
          <w:instrText xml:space="preserve"> PAGE   \* MERGEFORMAT </w:instrText>
        </w:r>
        <w:r>
          <w:fldChar w:fldCharType="separate"/>
        </w:r>
        <w:r w:rsidR="00A26A33">
          <w:rPr>
            <w:noProof/>
          </w:rPr>
          <w:t>2</w:t>
        </w:r>
        <w:r>
          <w:rPr>
            <w:noProof/>
          </w:rPr>
          <w:fldChar w:fldCharType="end"/>
        </w:r>
      </w:p>
    </w:sdtContent>
  </w:sdt>
  <w:p w14:paraId="02CBEABB"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9987EE7" w14:textId="3EE4293B" w:rsidR="008F0B17" w:rsidRDefault="008F0B17">
        <w:pPr>
          <w:pStyle w:val="Footer"/>
          <w:jc w:val="center"/>
        </w:pPr>
        <w:r>
          <w:fldChar w:fldCharType="begin"/>
        </w:r>
        <w:r>
          <w:instrText xml:space="preserve"> PAGE   \* MERGEFORMAT </w:instrText>
        </w:r>
        <w:r>
          <w:fldChar w:fldCharType="separate"/>
        </w:r>
        <w:r w:rsidR="007A27AF">
          <w:rPr>
            <w:noProof/>
          </w:rPr>
          <w:t>1</w:t>
        </w:r>
        <w:r>
          <w:rPr>
            <w:noProof/>
          </w:rPr>
          <w:fldChar w:fldCharType="end"/>
        </w:r>
      </w:p>
    </w:sdtContent>
  </w:sdt>
  <w:p w14:paraId="5A493A2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F74B" w14:textId="77777777" w:rsidR="00D06523" w:rsidRDefault="00D06523">
      <w:r>
        <w:separator/>
      </w:r>
    </w:p>
    <w:p w14:paraId="5828DBC0" w14:textId="77777777" w:rsidR="00D06523" w:rsidRDefault="00D06523"/>
  </w:footnote>
  <w:footnote w:type="continuationSeparator" w:id="0">
    <w:p w14:paraId="6EE11A0A" w14:textId="77777777" w:rsidR="00D06523" w:rsidRDefault="00D06523">
      <w:r>
        <w:continuationSeparator/>
      </w:r>
    </w:p>
    <w:p w14:paraId="4CB0F030" w14:textId="77777777" w:rsidR="00D06523" w:rsidRDefault="00D065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445D" w14:textId="77777777" w:rsidR="0043393C" w:rsidRDefault="00433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1252" w14:textId="77777777" w:rsidR="00AB44C9" w:rsidRDefault="00AB44C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6C44" w14:textId="135C8F20" w:rsidR="00AB44C9" w:rsidRDefault="00AB44C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7685"/>
    <w:multiLevelType w:val="hybridMultilevel"/>
    <w:tmpl w:val="0C16F6D0"/>
    <w:lvl w:ilvl="0" w:tplc="A95CA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82E03"/>
    <w:multiLevelType w:val="hybridMultilevel"/>
    <w:tmpl w:val="AA922438"/>
    <w:lvl w:ilvl="0" w:tplc="D0A4E21E">
      <w:start w:val="1"/>
      <w:numFmt w:val="decimal"/>
      <w:lvlText w:val="%1."/>
      <w:lvlJc w:val="left"/>
      <w:pPr>
        <w:ind w:left="1080" w:hanging="360"/>
      </w:pPr>
      <w:rPr>
        <w:rFonts w:ascii="Times New Roman" w:eastAsia="Times New Roman" w:hAnsi="Times New Roman" w:cs="Times New Roman"/>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13"/>
    <w:rsid w:val="000135A3"/>
    <w:rsid w:val="000212FD"/>
    <w:rsid w:val="00035181"/>
    <w:rsid w:val="00035FE8"/>
    <w:rsid w:val="000502BC"/>
    <w:rsid w:val="00050902"/>
    <w:rsid w:val="00054B55"/>
    <w:rsid w:val="00056BB0"/>
    <w:rsid w:val="00061335"/>
    <w:rsid w:val="00064AFB"/>
    <w:rsid w:val="00074CC0"/>
    <w:rsid w:val="0009173E"/>
    <w:rsid w:val="00093135"/>
    <w:rsid w:val="00094A70"/>
    <w:rsid w:val="000A2AE6"/>
    <w:rsid w:val="000A6B6F"/>
    <w:rsid w:val="000A6F55"/>
    <w:rsid w:val="000D4A7F"/>
    <w:rsid w:val="000E01A8"/>
    <w:rsid w:val="000F056C"/>
    <w:rsid w:val="001073BD"/>
    <w:rsid w:val="00115B31"/>
    <w:rsid w:val="00121EC6"/>
    <w:rsid w:val="00133913"/>
    <w:rsid w:val="00134632"/>
    <w:rsid w:val="00136254"/>
    <w:rsid w:val="00140C1A"/>
    <w:rsid w:val="001509BF"/>
    <w:rsid w:val="00150A27"/>
    <w:rsid w:val="00165627"/>
    <w:rsid w:val="00166BBF"/>
    <w:rsid w:val="00167107"/>
    <w:rsid w:val="00170E31"/>
    <w:rsid w:val="00173EBA"/>
    <w:rsid w:val="00180BD2"/>
    <w:rsid w:val="00195A80"/>
    <w:rsid w:val="001D357C"/>
    <w:rsid w:val="001D4249"/>
    <w:rsid w:val="001D66DD"/>
    <w:rsid w:val="001F6607"/>
    <w:rsid w:val="00205741"/>
    <w:rsid w:val="00207323"/>
    <w:rsid w:val="0021642E"/>
    <w:rsid w:val="0022099D"/>
    <w:rsid w:val="00220E7F"/>
    <w:rsid w:val="002231B9"/>
    <w:rsid w:val="00241E33"/>
    <w:rsid w:val="00241F94"/>
    <w:rsid w:val="00257B21"/>
    <w:rsid w:val="00264DF7"/>
    <w:rsid w:val="00270162"/>
    <w:rsid w:val="00270175"/>
    <w:rsid w:val="00280955"/>
    <w:rsid w:val="00282024"/>
    <w:rsid w:val="00292C42"/>
    <w:rsid w:val="002B1A20"/>
    <w:rsid w:val="002B4D25"/>
    <w:rsid w:val="002B5844"/>
    <w:rsid w:val="002B69DB"/>
    <w:rsid w:val="002C1991"/>
    <w:rsid w:val="002C35E5"/>
    <w:rsid w:val="002C4435"/>
    <w:rsid w:val="002D06BA"/>
    <w:rsid w:val="002D5F4F"/>
    <w:rsid w:val="002E49D0"/>
    <w:rsid w:val="002F196D"/>
    <w:rsid w:val="002F269C"/>
    <w:rsid w:val="00301E5D"/>
    <w:rsid w:val="00320D3B"/>
    <w:rsid w:val="0033027F"/>
    <w:rsid w:val="003447CD"/>
    <w:rsid w:val="00350045"/>
    <w:rsid w:val="00352CA7"/>
    <w:rsid w:val="003720CF"/>
    <w:rsid w:val="0038141C"/>
    <w:rsid w:val="003874A1"/>
    <w:rsid w:val="00387666"/>
    <w:rsid w:val="00387754"/>
    <w:rsid w:val="003A29EF"/>
    <w:rsid w:val="003A3266"/>
    <w:rsid w:val="003A75C2"/>
    <w:rsid w:val="003C41E8"/>
    <w:rsid w:val="003C75F4"/>
    <w:rsid w:val="003D1616"/>
    <w:rsid w:val="003D2789"/>
    <w:rsid w:val="003E2B6E"/>
    <w:rsid w:val="003F26F9"/>
    <w:rsid w:val="003F27EE"/>
    <w:rsid w:val="003F3109"/>
    <w:rsid w:val="003F5089"/>
    <w:rsid w:val="004039AE"/>
    <w:rsid w:val="00414023"/>
    <w:rsid w:val="0042020F"/>
    <w:rsid w:val="00427028"/>
    <w:rsid w:val="00432688"/>
    <w:rsid w:val="0043393C"/>
    <w:rsid w:val="0043447B"/>
    <w:rsid w:val="00444642"/>
    <w:rsid w:val="004455A3"/>
    <w:rsid w:val="00445876"/>
    <w:rsid w:val="00446587"/>
    <w:rsid w:val="00447A01"/>
    <w:rsid w:val="00452E54"/>
    <w:rsid w:val="004803A0"/>
    <w:rsid w:val="004948B5"/>
    <w:rsid w:val="004A3856"/>
    <w:rsid w:val="004B097C"/>
    <w:rsid w:val="004B541A"/>
    <w:rsid w:val="004C27B0"/>
    <w:rsid w:val="004E1CF2"/>
    <w:rsid w:val="004F3343"/>
    <w:rsid w:val="005020E8"/>
    <w:rsid w:val="0050639D"/>
    <w:rsid w:val="00507C8A"/>
    <w:rsid w:val="00510628"/>
    <w:rsid w:val="00512B9D"/>
    <w:rsid w:val="00513512"/>
    <w:rsid w:val="0052138E"/>
    <w:rsid w:val="00527608"/>
    <w:rsid w:val="0053349C"/>
    <w:rsid w:val="005371F9"/>
    <w:rsid w:val="00550E96"/>
    <w:rsid w:val="00554C35"/>
    <w:rsid w:val="00586366"/>
    <w:rsid w:val="00591BE0"/>
    <w:rsid w:val="005A1EBD"/>
    <w:rsid w:val="005A2B6E"/>
    <w:rsid w:val="005B3ED4"/>
    <w:rsid w:val="005B5B39"/>
    <w:rsid w:val="005B5DE4"/>
    <w:rsid w:val="005B76BC"/>
    <w:rsid w:val="005B7D43"/>
    <w:rsid w:val="005C6980"/>
    <w:rsid w:val="005C71AF"/>
    <w:rsid w:val="005D4A03"/>
    <w:rsid w:val="005D59E1"/>
    <w:rsid w:val="005E5F99"/>
    <w:rsid w:val="005E655A"/>
    <w:rsid w:val="005E7681"/>
    <w:rsid w:val="005F3AA6"/>
    <w:rsid w:val="00617958"/>
    <w:rsid w:val="0062263C"/>
    <w:rsid w:val="00623240"/>
    <w:rsid w:val="00630AB3"/>
    <w:rsid w:val="0064258A"/>
    <w:rsid w:val="006458DD"/>
    <w:rsid w:val="00647FC0"/>
    <w:rsid w:val="0065783F"/>
    <w:rsid w:val="006662DF"/>
    <w:rsid w:val="00677CAF"/>
    <w:rsid w:val="00681A93"/>
    <w:rsid w:val="0068586F"/>
    <w:rsid w:val="00687344"/>
    <w:rsid w:val="006A6604"/>
    <w:rsid w:val="006A691C"/>
    <w:rsid w:val="006B26AF"/>
    <w:rsid w:val="006B590A"/>
    <w:rsid w:val="006B5AB9"/>
    <w:rsid w:val="006B725D"/>
    <w:rsid w:val="006C7255"/>
    <w:rsid w:val="006D3E3C"/>
    <w:rsid w:val="006D562C"/>
    <w:rsid w:val="006D757B"/>
    <w:rsid w:val="006F16FD"/>
    <w:rsid w:val="006F5CC7"/>
    <w:rsid w:val="007101A2"/>
    <w:rsid w:val="007218EB"/>
    <w:rsid w:val="0072551E"/>
    <w:rsid w:val="00727F04"/>
    <w:rsid w:val="007307B1"/>
    <w:rsid w:val="007334F7"/>
    <w:rsid w:val="00737712"/>
    <w:rsid w:val="00750030"/>
    <w:rsid w:val="00764A2D"/>
    <w:rsid w:val="00767CD4"/>
    <w:rsid w:val="00770B9A"/>
    <w:rsid w:val="0078196E"/>
    <w:rsid w:val="00790724"/>
    <w:rsid w:val="007A1A40"/>
    <w:rsid w:val="007A27AF"/>
    <w:rsid w:val="007B293E"/>
    <w:rsid w:val="007B55F4"/>
    <w:rsid w:val="007B6497"/>
    <w:rsid w:val="007B676B"/>
    <w:rsid w:val="007C1D9D"/>
    <w:rsid w:val="007C44E2"/>
    <w:rsid w:val="007C6893"/>
    <w:rsid w:val="007C78A5"/>
    <w:rsid w:val="007D09BC"/>
    <w:rsid w:val="007D1ECC"/>
    <w:rsid w:val="007E73C5"/>
    <w:rsid w:val="007E74C5"/>
    <w:rsid w:val="007E79D5"/>
    <w:rsid w:val="007F4087"/>
    <w:rsid w:val="00806569"/>
    <w:rsid w:val="00807BE1"/>
    <w:rsid w:val="00815B5C"/>
    <w:rsid w:val="008167F4"/>
    <w:rsid w:val="0083646C"/>
    <w:rsid w:val="00836976"/>
    <w:rsid w:val="0085260B"/>
    <w:rsid w:val="00853E42"/>
    <w:rsid w:val="00856AF5"/>
    <w:rsid w:val="008719AF"/>
    <w:rsid w:val="00872BFD"/>
    <w:rsid w:val="00880099"/>
    <w:rsid w:val="0088476D"/>
    <w:rsid w:val="00885929"/>
    <w:rsid w:val="00891E68"/>
    <w:rsid w:val="008B2699"/>
    <w:rsid w:val="008E24B8"/>
    <w:rsid w:val="008E28FA"/>
    <w:rsid w:val="008F0B17"/>
    <w:rsid w:val="008F3F6A"/>
    <w:rsid w:val="008F7DFC"/>
    <w:rsid w:val="00900ACB"/>
    <w:rsid w:val="00925D71"/>
    <w:rsid w:val="00953C6B"/>
    <w:rsid w:val="009822E5"/>
    <w:rsid w:val="00990ECE"/>
    <w:rsid w:val="00992337"/>
    <w:rsid w:val="009A06C7"/>
    <w:rsid w:val="009A16EE"/>
    <w:rsid w:val="009A3BB7"/>
    <w:rsid w:val="009A6830"/>
    <w:rsid w:val="009B35BE"/>
    <w:rsid w:val="009C1AC2"/>
    <w:rsid w:val="009E7E98"/>
    <w:rsid w:val="00A03635"/>
    <w:rsid w:val="00A10451"/>
    <w:rsid w:val="00A269C2"/>
    <w:rsid w:val="00A26A33"/>
    <w:rsid w:val="00A2799A"/>
    <w:rsid w:val="00A3191F"/>
    <w:rsid w:val="00A46ACE"/>
    <w:rsid w:val="00A531EC"/>
    <w:rsid w:val="00A622B4"/>
    <w:rsid w:val="00A654D0"/>
    <w:rsid w:val="00A6696E"/>
    <w:rsid w:val="00A672EB"/>
    <w:rsid w:val="00A83041"/>
    <w:rsid w:val="00A9036F"/>
    <w:rsid w:val="00AA7086"/>
    <w:rsid w:val="00AB44C9"/>
    <w:rsid w:val="00AC0ABC"/>
    <w:rsid w:val="00AD1881"/>
    <w:rsid w:val="00AE212E"/>
    <w:rsid w:val="00AE5946"/>
    <w:rsid w:val="00AF39A5"/>
    <w:rsid w:val="00B00C5F"/>
    <w:rsid w:val="00B06C57"/>
    <w:rsid w:val="00B15D83"/>
    <w:rsid w:val="00B1635A"/>
    <w:rsid w:val="00B30100"/>
    <w:rsid w:val="00B4693E"/>
    <w:rsid w:val="00B47730"/>
    <w:rsid w:val="00B577D2"/>
    <w:rsid w:val="00B73236"/>
    <w:rsid w:val="00B734B1"/>
    <w:rsid w:val="00B816EC"/>
    <w:rsid w:val="00B82291"/>
    <w:rsid w:val="00B922A9"/>
    <w:rsid w:val="00B951D4"/>
    <w:rsid w:val="00BA4408"/>
    <w:rsid w:val="00BA599A"/>
    <w:rsid w:val="00BB6434"/>
    <w:rsid w:val="00BC1806"/>
    <w:rsid w:val="00BD4E49"/>
    <w:rsid w:val="00BF2A55"/>
    <w:rsid w:val="00BF76F0"/>
    <w:rsid w:val="00BF7FAA"/>
    <w:rsid w:val="00C145CC"/>
    <w:rsid w:val="00C70192"/>
    <w:rsid w:val="00C86A80"/>
    <w:rsid w:val="00C92A35"/>
    <w:rsid w:val="00C93F56"/>
    <w:rsid w:val="00C94706"/>
    <w:rsid w:val="00C96CEE"/>
    <w:rsid w:val="00CA0067"/>
    <w:rsid w:val="00CA0709"/>
    <w:rsid w:val="00CA09E2"/>
    <w:rsid w:val="00CA2899"/>
    <w:rsid w:val="00CA30A1"/>
    <w:rsid w:val="00CA6891"/>
    <w:rsid w:val="00CA6B5C"/>
    <w:rsid w:val="00CB185B"/>
    <w:rsid w:val="00CC09D0"/>
    <w:rsid w:val="00CC4ED3"/>
    <w:rsid w:val="00CC6A40"/>
    <w:rsid w:val="00CD38A8"/>
    <w:rsid w:val="00CE5345"/>
    <w:rsid w:val="00CE602C"/>
    <w:rsid w:val="00CE65C6"/>
    <w:rsid w:val="00CF0C5C"/>
    <w:rsid w:val="00CF17D2"/>
    <w:rsid w:val="00D02BF3"/>
    <w:rsid w:val="00D06523"/>
    <w:rsid w:val="00D2445F"/>
    <w:rsid w:val="00D30A34"/>
    <w:rsid w:val="00D3763C"/>
    <w:rsid w:val="00D459CC"/>
    <w:rsid w:val="00D52CE9"/>
    <w:rsid w:val="00D578E5"/>
    <w:rsid w:val="00D94395"/>
    <w:rsid w:val="00D975BE"/>
    <w:rsid w:val="00DB1A01"/>
    <w:rsid w:val="00DB6BFB"/>
    <w:rsid w:val="00DC1FEA"/>
    <w:rsid w:val="00DC57C0"/>
    <w:rsid w:val="00DD34C4"/>
    <w:rsid w:val="00DE0C3E"/>
    <w:rsid w:val="00DE3C71"/>
    <w:rsid w:val="00DE6E46"/>
    <w:rsid w:val="00DF7976"/>
    <w:rsid w:val="00E0423E"/>
    <w:rsid w:val="00E06550"/>
    <w:rsid w:val="00E11BF0"/>
    <w:rsid w:val="00E13406"/>
    <w:rsid w:val="00E21B55"/>
    <w:rsid w:val="00E307C3"/>
    <w:rsid w:val="00E310B4"/>
    <w:rsid w:val="00E32109"/>
    <w:rsid w:val="00E34500"/>
    <w:rsid w:val="00E37C8F"/>
    <w:rsid w:val="00E42EF6"/>
    <w:rsid w:val="00E476AA"/>
    <w:rsid w:val="00E611AD"/>
    <w:rsid w:val="00E611DE"/>
    <w:rsid w:val="00E67A6B"/>
    <w:rsid w:val="00E74B86"/>
    <w:rsid w:val="00E77DD7"/>
    <w:rsid w:val="00E84A4E"/>
    <w:rsid w:val="00E96AB4"/>
    <w:rsid w:val="00E97376"/>
    <w:rsid w:val="00EB262D"/>
    <w:rsid w:val="00EB4F54"/>
    <w:rsid w:val="00EB5A95"/>
    <w:rsid w:val="00ED0E59"/>
    <w:rsid w:val="00ED266D"/>
    <w:rsid w:val="00ED2846"/>
    <w:rsid w:val="00ED6ADF"/>
    <w:rsid w:val="00EF1E62"/>
    <w:rsid w:val="00F0418B"/>
    <w:rsid w:val="00F10E53"/>
    <w:rsid w:val="00F23C44"/>
    <w:rsid w:val="00F25960"/>
    <w:rsid w:val="00F331AF"/>
    <w:rsid w:val="00F33321"/>
    <w:rsid w:val="00F34140"/>
    <w:rsid w:val="00F42969"/>
    <w:rsid w:val="00F57B81"/>
    <w:rsid w:val="00F902B8"/>
    <w:rsid w:val="00F923ED"/>
    <w:rsid w:val="00F92CFA"/>
    <w:rsid w:val="00F937C3"/>
    <w:rsid w:val="00FA1D26"/>
    <w:rsid w:val="00FA4F95"/>
    <w:rsid w:val="00FA5BBD"/>
    <w:rsid w:val="00FA63F7"/>
    <w:rsid w:val="00FB2FD6"/>
    <w:rsid w:val="00FB7FFC"/>
    <w:rsid w:val="00FC547E"/>
    <w:rsid w:val="00FD1540"/>
    <w:rsid w:val="00FE425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0665E"/>
  <w15:docId w15:val="{CFFA813A-1DBB-4ACB-97C0-48DFE32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20E7F"/>
    <w:rPr>
      <w:sz w:val="16"/>
      <w:szCs w:val="16"/>
    </w:rPr>
  </w:style>
  <w:style w:type="paragraph" w:styleId="CommentText">
    <w:name w:val="annotation text"/>
    <w:basedOn w:val="Normal"/>
    <w:link w:val="CommentTextChar"/>
    <w:uiPriority w:val="99"/>
    <w:semiHidden/>
    <w:unhideWhenUsed/>
    <w:rsid w:val="00220E7F"/>
    <w:rPr>
      <w:sz w:val="20"/>
      <w:szCs w:val="20"/>
    </w:rPr>
  </w:style>
  <w:style w:type="character" w:customStyle="1" w:styleId="CommentTextChar">
    <w:name w:val="Comment Text Char"/>
    <w:basedOn w:val="DefaultParagraphFont"/>
    <w:link w:val="CommentText"/>
    <w:uiPriority w:val="99"/>
    <w:semiHidden/>
    <w:rsid w:val="00220E7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20E7F"/>
    <w:rPr>
      <w:b/>
      <w:bCs/>
    </w:rPr>
  </w:style>
  <w:style w:type="character" w:customStyle="1" w:styleId="CommentSubjectChar">
    <w:name w:val="Comment Subject Char"/>
    <w:basedOn w:val="CommentTextChar"/>
    <w:link w:val="CommentSubject"/>
    <w:uiPriority w:val="99"/>
    <w:semiHidden/>
    <w:rsid w:val="00220E7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91A851384D35824B37697F68C117"/>
        <w:category>
          <w:name w:val="General"/>
          <w:gallery w:val="placeholder"/>
        </w:category>
        <w:types>
          <w:type w:val="bbPlcHdr"/>
        </w:types>
        <w:behaviors>
          <w:behavior w:val="content"/>
        </w:behaviors>
        <w:guid w:val="{C22F4951-29AA-4A38-87A8-EED5791EAF58}"/>
      </w:docPartPr>
      <w:docPartBody>
        <w:p w:rsidR="00863154" w:rsidRDefault="00863154">
          <w:pPr>
            <w:pStyle w:val="32C991A851384D35824B37697F68C117"/>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718CF"/>
    <w:rsid w:val="001E025C"/>
    <w:rsid w:val="00297EDD"/>
    <w:rsid w:val="005F6389"/>
    <w:rsid w:val="00863154"/>
    <w:rsid w:val="00942EC3"/>
    <w:rsid w:val="00CD37AF"/>
    <w:rsid w:val="00D025D9"/>
    <w:rsid w:val="00FB189D"/>
    <w:rsid w:val="00FB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900C50815F482EAD8C7C93E7A97CC6">
    <w:name w:val="77900C50815F482EAD8C7C93E7A97CC6"/>
  </w:style>
  <w:style w:type="paragraph" w:customStyle="1" w:styleId="32C991A851384D35824B37697F68C117">
    <w:name w:val="32C991A851384D35824B37697F68C117"/>
  </w:style>
  <w:style w:type="paragraph" w:customStyle="1" w:styleId="FD60F618FA45484AB4D7D537D8F334B8">
    <w:name w:val="FD60F618FA45484AB4D7D537D8F334B8"/>
  </w:style>
  <w:style w:type="paragraph" w:customStyle="1" w:styleId="D9EF98C0D9DB464EA09420DB7A7736E9">
    <w:name w:val="D9EF98C0D9DB464EA09420DB7A7736E9"/>
  </w:style>
  <w:style w:type="paragraph" w:customStyle="1" w:styleId="94DCC75427CA4097B60920F5C4F25BE6">
    <w:name w:val="94DCC75427CA4097B60920F5C4F2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037E-128E-4047-893D-0026759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hasan, Rebecca</dc:creator>
  <cp:keywords/>
  <dc:description/>
  <cp:lastModifiedBy>DelFranco, Ruthie</cp:lastModifiedBy>
  <cp:revision>2</cp:revision>
  <cp:lastPrinted>2019-04-24T20:15:00Z</cp:lastPrinted>
  <dcterms:created xsi:type="dcterms:W3CDTF">2021-08-03T13:09:00Z</dcterms:created>
  <dcterms:modified xsi:type="dcterms:W3CDTF">2021-08-03T13:09:00Z</dcterms:modified>
</cp:coreProperties>
</file>